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37" w:rsidRPr="00723637" w:rsidRDefault="00723637" w:rsidP="00723637">
      <w:pPr>
        <w:rPr>
          <w:b/>
          <w:sz w:val="24"/>
          <w:szCs w:val="24"/>
        </w:rPr>
      </w:pPr>
      <w:r w:rsidRPr="00723637">
        <w:rPr>
          <w:b/>
          <w:sz w:val="24"/>
          <w:szCs w:val="24"/>
        </w:rPr>
        <w:t>Education Philosophy</w:t>
      </w:r>
    </w:p>
    <w:p w:rsidR="006E5793" w:rsidRDefault="00AF2F42" w:rsidP="006E5793">
      <w:pPr>
        <w:spacing w:after="0"/>
        <w:rPr>
          <w:sz w:val="24"/>
          <w:szCs w:val="24"/>
        </w:rPr>
      </w:pPr>
      <w:r w:rsidRPr="00723637">
        <w:rPr>
          <w:i/>
          <w:sz w:val="24"/>
          <w:szCs w:val="24"/>
        </w:rPr>
        <w:t xml:space="preserve"> </w:t>
      </w:r>
      <w:r w:rsidR="006E5793" w:rsidRPr="00723637">
        <w:rPr>
          <w:i/>
          <w:sz w:val="24"/>
          <w:szCs w:val="24"/>
        </w:rPr>
        <w:t>“True education is not pumped and crammed in from outward sources, but aids in bringing to the surface the infinite hoard of wisdom within.”</w:t>
      </w:r>
      <w:r w:rsidR="006E5793" w:rsidRPr="006060FC">
        <w:rPr>
          <w:sz w:val="24"/>
          <w:szCs w:val="24"/>
        </w:rPr>
        <w:t xml:space="preserve">  Rabindranath Tagore</w:t>
      </w:r>
      <w:r w:rsidR="006E579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73168822"/>
          <w:citation/>
        </w:sdtPr>
        <w:sdtEndPr/>
        <w:sdtContent>
          <w:r w:rsidR="006E5793">
            <w:rPr>
              <w:sz w:val="24"/>
              <w:szCs w:val="24"/>
            </w:rPr>
            <w:fldChar w:fldCharType="begin"/>
          </w:r>
          <w:r w:rsidR="006E5793">
            <w:rPr>
              <w:sz w:val="24"/>
              <w:szCs w:val="24"/>
            </w:rPr>
            <w:instrText xml:space="preserve"> CITATION Par1998 \l 1033 </w:instrText>
          </w:r>
          <w:r w:rsidR="006E5793">
            <w:rPr>
              <w:sz w:val="24"/>
              <w:szCs w:val="24"/>
            </w:rPr>
            <w:fldChar w:fldCharType="separate"/>
          </w:r>
          <w:r w:rsidR="006E5793" w:rsidRPr="00723637">
            <w:rPr>
              <w:noProof/>
              <w:sz w:val="24"/>
              <w:szCs w:val="24"/>
            </w:rPr>
            <w:t>(Yogananda, 1998)</w:t>
          </w:r>
          <w:r w:rsidR="006E5793">
            <w:rPr>
              <w:sz w:val="24"/>
              <w:szCs w:val="24"/>
            </w:rPr>
            <w:fldChar w:fldCharType="end"/>
          </w:r>
        </w:sdtContent>
      </w:sdt>
      <w:r w:rsidR="006E5793" w:rsidRPr="006060FC">
        <w:rPr>
          <w:sz w:val="24"/>
          <w:szCs w:val="24"/>
        </w:rPr>
        <w:t xml:space="preserve">  (</w:t>
      </w:r>
      <w:r w:rsidR="006E5793">
        <w:rPr>
          <w:sz w:val="24"/>
          <w:szCs w:val="24"/>
        </w:rPr>
        <w:t>*</w:t>
      </w:r>
      <w:r w:rsidR="006E5793" w:rsidRPr="006060FC">
        <w:rPr>
          <w:sz w:val="24"/>
          <w:szCs w:val="24"/>
        </w:rPr>
        <w:t>Indian poet received the Nobel Prize for Literature in 1913.</w:t>
      </w:r>
      <w:r w:rsidR="006E5793">
        <w:rPr>
          <w:sz w:val="24"/>
          <w:szCs w:val="24"/>
        </w:rPr>
        <w:t xml:space="preserve">) </w:t>
      </w:r>
    </w:p>
    <w:p w:rsidR="00723637" w:rsidRDefault="00723637" w:rsidP="00723637">
      <w:pPr>
        <w:spacing w:after="0"/>
        <w:rPr>
          <w:sz w:val="24"/>
          <w:szCs w:val="24"/>
        </w:rPr>
      </w:pPr>
    </w:p>
    <w:p w:rsidR="00723637" w:rsidRDefault="0079752D" w:rsidP="00723637">
      <w:pPr>
        <w:spacing w:after="0"/>
        <w:rPr>
          <w:sz w:val="24"/>
          <w:szCs w:val="24"/>
        </w:rPr>
      </w:pPr>
      <w:r>
        <w:rPr>
          <w:sz w:val="24"/>
          <w:szCs w:val="24"/>
        </w:rPr>
        <w:t>I think t</w:t>
      </w:r>
      <w:r w:rsidR="00723637">
        <w:rPr>
          <w:sz w:val="24"/>
          <w:szCs w:val="24"/>
        </w:rPr>
        <w:t xml:space="preserve">he following poem written by a </w:t>
      </w:r>
      <w:proofErr w:type="spellStart"/>
      <w:r w:rsidR="00723637">
        <w:rPr>
          <w:sz w:val="24"/>
          <w:szCs w:val="24"/>
        </w:rPr>
        <w:t>Kahuku</w:t>
      </w:r>
      <w:proofErr w:type="spellEnd"/>
      <w:r w:rsidR="00723637">
        <w:rPr>
          <w:sz w:val="24"/>
          <w:szCs w:val="24"/>
        </w:rPr>
        <w:t xml:space="preserve"> student several years ago </w:t>
      </w:r>
      <w:r w:rsidR="00AF2F42">
        <w:rPr>
          <w:sz w:val="24"/>
          <w:szCs w:val="24"/>
        </w:rPr>
        <w:t>shows a belief similar to</w:t>
      </w:r>
      <w:r w:rsidR="00723637">
        <w:rPr>
          <w:sz w:val="24"/>
          <w:szCs w:val="24"/>
        </w:rPr>
        <w:t xml:space="preserve"> Rabindranath Tagore.  Read this poem.  Discuss it with your </w:t>
      </w:r>
      <w:r w:rsidR="00B744AE">
        <w:rPr>
          <w:sz w:val="24"/>
          <w:szCs w:val="24"/>
        </w:rPr>
        <w:t>neighbor</w:t>
      </w:r>
      <w:r w:rsidR="00723637">
        <w:rPr>
          <w:sz w:val="24"/>
          <w:szCs w:val="24"/>
        </w:rPr>
        <w:t xml:space="preserve">.  </w:t>
      </w:r>
      <w:r w:rsidR="00F5381E">
        <w:rPr>
          <w:sz w:val="24"/>
          <w:szCs w:val="24"/>
        </w:rPr>
        <w:t>Think about it!</w:t>
      </w:r>
    </w:p>
    <w:p w:rsidR="00723637" w:rsidRPr="006060FC" w:rsidRDefault="00723637" w:rsidP="00723637">
      <w:pPr>
        <w:spacing w:after="0"/>
        <w:rPr>
          <w:sz w:val="24"/>
          <w:szCs w:val="24"/>
        </w:rPr>
      </w:pPr>
    </w:p>
    <w:p w:rsidR="00723637" w:rsidRPr="00723637" w:rsidRDefault="00723637" w:rsidP="00723637">
      <w:pPr>
        <w:spacing w:after="0"/>
        <w:rPr>
          <w:b/>
          <w:sz w:val="24"/>
          <w:szCs w:val="24"/>
        </w:rPr>
      </w:pPr>
      <w:r w:rsidRPr="00723637">
        <w:rPr>
          <w:b/>
          <w:sz w:val="24"/>
          <w:szCs w:val="24"/>
        </w:rPr>
        <w:t xml:space="preserve">Anonymous poem by </w:t>
      </w:r>
      <w:proofErr w:type="spellStart"/>
      <w:r w:rsidRPr="00723637">
        <w:rPr>
          <w:b/>
          <w:sz w:val="24"/>
          <w:szCs w:val="24"/>
        </w:rPr>
        <w:t>Kahuku</w:t>
      </w:r>
      <w:proofErr w:type="spellEnd"/>
      <w:r w:rsidRPr="00723637">
        <w:rPr>
          <w:b/>
          <w:sz w:val="24"/>
          <w:szCs w:val="24"/>
        </w:rPr>
        <w:t xml:space="preserve"> </w:t>
      </w:r>
      <w:proofErr w:type="gramStart"/>
      <w:r w:rsidRPr="00723637">
        <w:rPr>
          <w:b/>
          <w:sz w:val="24"/>
          <w:szCs w:val="24"/>
        </w:rPr>
        <w:t>student  (</w:t>
      </w:r>
      <w:proofErr w:type="gramEnd"/>
      <w:r w:rsidRPr="00723637">
        <w:rPr>
          <w:b/>
          <w:sz w:val="24"/>
          <w:szCs w:val="24"/>
        </w:rPr>
        <w:t>2005)</w:t>
      </w:r>
    </w:p>
    <w:p w:rsidR="00723637" w:rsidRDefault="00723637" w:rsidP="00723637">
      <w:r>
        <w:t>Untitled</w:t>
      </w:r>
    </w:p>
    <w:p w:rsidR="00723637" w:rsidRDefault="00723637" w:rsidP="00723637">
      <w:pPr>
        <w:spacing w:after="0" w:line="240" w:lineRule="auto"/>
      </w:pPr>
      <w:r>
        <w:t>So what if I wrote on paper too small</w:t>
      </w:r>
    </w:p>
    <w:p w:rsidR="00723637" w:rsidRDefault="00723637" w:rsidP="00723637">
      <w:pPr>
        <w:spacing w:after="0" w:line="240" w:lineRule="auto"/>
      </w:pPr>
      <w:proofErr w:type="gramStart"/>
      <w:r>
        <w:t>or</w:t>
      </w:r>
      <w:proofErr w:type="gramEnd"/>
      <w:r>
        <w:t xml:space="preserve"> didn’t do my homework with the</w:t>
      </w:r>
    </w:p>
    <w:p w:rsidR="00723637" w:rsidRDefault="00723637" w:rsidP="00723637">
      <w:pPr>
        <w:spacing w:after="0" w:line="240" w:lineRule="auto"/>
      </w:pPr>
      <w:proofErr w:type="gramStart"/>
      <w:r>
        <w:t>same</w:t>
      </w:r>
      <w:proofErr w:type="gramEnd"/>
      <w:r>
        <w:t xml:space="preserve"> goodie two shoes handwriting as that</w:t>
      </w:r>
    </w:p>
    <w:p w:rsidR="00723637" w:rsidRDefault="00723637" w:rsidP="00723637">
      <w:pPr>
        <w:spacing w:after="0" w:line="240" w:lineRule="auto"/>
      </w:pPr>
      <w:proofErr w:type="gramStart"/>
      <w:r>
        <w:t>always</w:t>
      </w:r>
      <w:proofErr w:type="gramEnd"/>
      <w:r>
        <w:t xml:space="preserve"> smiling, transfixed by your </w:t>
      </w:r>
    </w:p>
    <w:p w:rsidR="00723637" w:rsidRDefault="00723637" w:rsidP="00723637">
      <w:pPr>
        <w:spacing w:after="0" w:line="240" w:lineRule="auto"/>
      </w:pPr>
      <w:proofErr w:type="gramStart"/>
      <w:r>
        <w:t>every</w:t>
      </w:r>
      <w:proofErr w:type="gramEnd"/>
      <w:r>
        <w:t xml:space="preserve"> word, girl, who wears shirts with flowers on them</w:t>
      </w:r>
    </w:p>
    <w:p w:rsidR="00723637" w:rsidRDefault="00723637" w:rsidP="00723637">
      <w:pPr>
        <w:spacing w:after="0" w:line="240" w:lineRule="auto"/>
      </w:pPr>
      <w:proofErr w:type="gramStart"/>
      <w:r>
        <w:t>and</w:t>
      </w:r>
      <w:proofErr w:type="gramEnd"/>
      <w:r>
        <w:t xml:space="preserve"> sits in the front row every day.</w:t>
      </w:r>
    </w:p>
    <w:p w:rsidR="00723637" w:rsidRDefault="00723637" w:rsidP="00723637">
      <w:pPr>
        <w:spacing w:after="0" w:line="240" w:lineRule="auto"/>
      </w:pPr>
      <w:r>
        <w:t>You make examples of my work to</w:t>
      </w:r>
    </w:p>
    <w:p w:rsidR="00723637" w:rsidRDefault="00723637" w:rsidP="00723637">
      <w:pPr>
        <w:spacing w:after="0" w:line="240" w:lineRule="auto"/>
      </w:pPr>
      <w:proofErr w:type="gramStart"/>
      <w:r>
        <w:t>the</w:t>
      </w:r>
      <w:proofErr w:type="gramEnd"/>
      <w:r>
        <w:t xml:space="preserve"> class and say I have no pride in </w:t>
      </w:r>
    </w:p>
    <w:p w:rsidR="00723637" w:rsidRDefault="00723637" w:rsidP="00723637">
      <w:pPr>
        <w:spacing w:after="0" w:line="240" w:lineRule="auto"/>
      </w:pPr>
      <w:proofErr w:type="gramStart"/>
      <w:r>
        <w:t>my</w:t>
      </w:r>
      <w:proofErr w:type="gramEnd"/>
      <w:r>
        <w:t xml:space="preserve"> work.</w:t>
      </w:r>
    </w:p>
    <w:p w:rsidR="00723637" w:rsidRDefault="00723637" w:rsidP="00723637">
      <w:pPr>
        <w:spacing w:after="0" w:line="240" w:lineRule="auto"/>
      </w:pPr>
      <w:r>
        <w:t xml:space="preserve">Well I didn’t come into your class </w:t>
      </w:r>
    </w:p>
    <w:p w:rsidR="00723637" w:rsidRDefault="00723637" w:rsidP="00723637">
      <w:pPr>
        <w:spacing w:after="0" w:line="240" w:lineRule="auto"/>
      </w:pPr>
      <w:proofErr w:type="gramStart"/>
      <w:r>
        <w:t>to</w:t>
      </w:r>
      <w:proofErr w:type="gramEnd"/>
      <w:r>
        <w:t xml:space="preserve"> honor you as my god</w:t>
      </w:r>
    </w:p>
    <w:p w:rsidR="00723637" w:rsidRDefault="00723637" w:rsidP="00723637">
      <w:pPr>
        <w:spacing w:after="0" w:line="240" w:lineRule="auto"/>
      </w:pPr>
      <w:proofErr w:type="gramStart"/>
      <w:r>
        <w:t>or</w:t>
      </w:r>
      <w:proofErr w:type="gramEnd"/>
      <w:r>
        <w:t xml:space="preserve"> awe at your seemingly endless</w:t>
      </w:r>
    </w:p>
    <w:p w:rsidR="00723637" w:rsidRDefault="00723637" w:rsidP="00723637">
      <w:pPr>
        <w:spacing w:after="0" w:line="240" w:lineRule="auto"/>
      </w:pPr>
      <w:proofErr w:type="gramStart"/>
      <w:r>
        <w:t>knowledge</w:t>
      </w:r>
      <w:proofErr w:type="gramEnd"/>
    </w:p>
    <w:p w:rsidR="00723637" w:rsidRDefault="00723637" w:rsidP="00723637">
      <w:pPr>
        <w:spacing w:after="0" w:line="240" w:lineRule="auto"/>
      </w:pPr>
      <w:r>
        <w:t xml:space="preserve">Don’t belittle me, because I see through </w:t>
      </w:r>
    </w:p>
    <w:p w:rsidR="00723637" w:rsidRDefault="00723637" w:rsidP="00723637">
      <w:pPr>
        <w:spacing w:after="0" w:line="240" w:lineRule="auto"/>
      </w:pPr>
      <w:proofErr w:type="gramStart"/>
      <w:r>
        <w:t>your</w:t>
      </w:r>
      <w:proofErr w:type="gramEnd"/>
      <w:r>
        <w:t xml:space="preserve"> mask of perfection.</w:t>
      </w:r>
    </w:p>
    <w:p w:rsidR="00723637" w:rsidRDefault="00723637" w:rsidP="00723637">
      <w:pPr>
        <w:spacing w:after="0" w:line="240" w:lineRule="auto"/>
      </w:pPr>
      <w:r>
        <w:t>I did not come to your class as</w:t>
      </w:r>
    </w:p>
    <w:p w:rsidR="00723637" w:rsidRDefault="00723637" w:rsidP="00723637">
      <w:pPr>
        <w:spacing w:after="0" w:line="240" w:lineRule="auto"/>
      </w:pPr>
      <w:proofErr w:type="gramStart"/>
      <w:r>
        <w:t>an</w:t>
      </w:r>
      <w:proofErr w:type="gramEnd"/>
      <w:r>
        <w:t xml:space="preserve"> empty head waiting to be injected</w:t>
      </w:r>
    </w:p>
    <w:p w:rsidR="00723637" w:rsidRDefault="00723637" w:rsidP="00723637">
      <w:pPr>
        <w:spacing w:after="0" w:line="240" w:lineRule="auto"/>
      </w:pPr>
      <w:proofErr w:type="gramStart"/>
      <w:r>
        <w:t>full</w:t>
      </w:r>
      <w:proofErr w:type="gramEnd"/>
      <w:r>
        <w:t xml:space="preserve"> of your infinite truths.</w:t>
      </w:r>
    </w:p>
    <w:p w:rsidR="00723637" w:rsidRDefault="00723637" w:rsidP="00723637">
      <w:pPr>
        <w:spacing w:after="0" w:line="240" w:lineRule="auto"/>
      </w:pPr>
      <w:r>
        <w:t>I’m not here to serve you on your high</w:t>
      </w:r>
    </w:p>
    <w:p w:rsidR="00723637" w:rsidRDefault="00723637" w:rsidP="00723637">
      <w:pPr>
        <w:spacing w:after="0" w:line="240" w:lineRule="auto"/>
      </w:pPr>
      <w:proofErr w:type="gramStart"/>
      <w:r>
        <w:t>throne</w:t>
      </w:r>
      <w:proofErr w:type="gramEnd"/>
    </w:p>
    <w:p w:rsidR="00723637" w:rsidRDefault="00723637" w:rsidP="00723637">
      <w:pPr>
        <w:spacing w:after="0" w:line="240" w:lineRule="auto"/>
      </w:pPr>
      <w:r>
        <w:t xml:space="preserve">You are to help me discover </w:t>
      </w:r>
    </w:p>
    <w:p w:rsidR="00723637" w:rsidRDefault="00723637" w:rsidP="00723637">
      <w:pPr>
        <w:spacing w:after="0" w:line="240" w:lineRule="auto"/>
      </w:pPr>
      <w:proofErr w:type="gramStart"/>
      <w:r>
        <w:t>my</w:t>
      </w:r>
      <w:proofErr w:type="gramEnd"/>
      <w:r>
        <w:t xml:space="preserve"> own knowledge</w:t>
      </w:r>
    </w:p>
    <w:p w:rsidR="00723637" w:rsidRDefault="00723637" w:rsidP="00723637">
      <w:pPr>
        <w:spacing w:after="0" w:line="240" w:lineRule="auto"/>
      </w:pPr>
    </w:p>
    <w:p w:rsidR="00723637" w:rsidRDefault="00723637" w:rsidP="00723637">
      <w:pPr>
        <w:spacing w:after="0" w:line="240" w:lineRule="auto"/>
      </w:pPr>
    </w:p>
    <w:p w:rsidR="00723637" w:rsidRDefault="00723637" w:rsidP="00723637">
      <w:pPr>
        <w:spacing w:after="0" w:line="240" w:lineRule="auto"/>
        <w:rPr>
          <w:b/>
        </w:rPr>
      </w:pPr>
      <w:r>
        <w:rPr>
          <w:b/>
        </w:rPr>
        <w:t>Journal Assignment</w:t>
      </w:r>
    </w:p>
    <w:p w:rsidR="00723637" w:rsidRPr="0042488E" w:rsidRDefault="00723637" w:rsidP="00723637">
      <w:pPr>
        <w:spacing w:after="0" w:line="240" w:lineRule="auto"/>
      </w:pPr>
      <w:r w:rsidRPr="0042488E">
        <w:t xml:space="preserve">1.  Write a reflection on the student poem above. </w:t>
      </w:r>
      <w:r w:rsidR="00B744AE">
        <w:t>U</w:t>
      </w:r>
      <w:r w:rsidR="0042488E">
        <w:t>se the following question</w:t>
      </w:r>
      <w:r w:rsidR="00F5381E">
        <w:t>s</w:t>
      </w:r>
      <w:r w:rsidR="0042488E">
        <w:t xml:space="preserve"> to get you going</w:t>
      </w:r>
      <w:r w:rsidR="00EB7C57">
        <w:t>.</w:t>
      </w:r>
    </w:p>
    <w:p w:rsidR="0042488E" w:rsidRPr="0042488E" w:rsidRDefault="0042488E" w:rsidP="0042488E">
      <w:pPr>
        <w:spacing w:after="0" w:line="240" w:lineRule="auto"/>
        <w:ind w:left="360"/>
      </w:pPr>
      <w:r w:rsidRPr="0042488E">
        <w:t xml:space="preserve">a.)  How do you think this student felt about his or her teacher? </w:t>
      </w:r>
      <w:proofErr w:type="gramStart"/>
      <w:r w:rsidRPr="0042488E">
        <w:t>And why?</w:t>
      </w:r>
      <w:proofErr w:type="gramEnd"/>
    </w:p>
    <w:p w:rsidR="0042488E" w:rsidRDefault="0042488E" w:rsidP="0042488E">
      <w:pPr>
        <w:spacing w:after="0" w:line="240" w:lineRule="auto"/>
        <w:ind w:left="360"/>
      </w:pPr>
      <w:r w:rsidRPr="0042488E">
        <w:t>b.) What</w:t>
      </w:r>
      <w:r>
        <w:rPr>
          <w:b/>
        </w:rPr>
        <w:t xml:space="preserve"> </w:t>
      </w:r>
      <w:r w:rsidRPr="0042488E">
        <w:t>do you think this student means when he or she says “I see through you mask of perfection”?</w:t>
      </w:r>
    </w:p>
    <w:p w:rsidR="0042488E" w:rsidRDefault="0042488E" w:rsidP="0042488E">
      <w:pPr>
        <w:spacing w:after="0" w:line="240" w:lineRule="auto"/>
        <w:ind w:left="360"/>
      </w:pPr>
      <w:r>
        <w:t xml:space="preserve">c.)  What line or lines in the student poem </w:t>
      </w:r>
      <w:r w:rsidR="00B744AE">
        <w:t>are</w:t>
      </w:r>
      <w:r>
        <w:t xml:space="preserve"> similar to the </w:t>
      </w:r>
      <w:r w:rsidR="00B744AE">
        <w:t>ideas of</w:t>
      </w:r>
      <w:r>
        <w:t xml:space="preserve"> Tagore</w:t>
      </w:r>
      <w:r w:rsidR="00B744AE">
        <w:t xml:space="preserve"> quoted</w:t>
      </w:r>
      <w:r>
        <w:t xml:space="preserve"> above?</w:t>
      </w:r>
    </w:p>
    <w:p w:rsidR="0042488E" w:rsidRPr="00B744AE" w:rsidRDefault="00B744AE" w:rsidP="00B744AE">
      <w:pPr>
        <w:spacing w:after="0" w:line="240" w:lineRule="auto"/>
        <w:ind w:left="360"/>
      </w:pPr>
      <w:r>
        <w:t xml:space="preserve">d.)  How do you feel about the idea </w:t>
      </w:r>
      <w:proofErr w:type="gramStart"/>
      <w:r>
        <w:t>that  you</w:t>
      </w:r>
      <w:proofErr w:type="gramEnd"/>
      <w:r>
        <w:t xml:space="preserve"> have wisdom within that just needs to be brought to the surface?  (Can you feel it?)</w:t>
      </w:r>
    </w:p>
    <w:p w:rsidR="00F5381E" w:rsidRPr="00723637" w:rsidRDefault="00F5381E" w:rsidP="00723637">
      <w:pPr>
        <w:spacing w:after="0" w:line="240" w:lineRule="auto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673168823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723637" w:rsidRDefault="00723637">
          <w:pPr>
            <w:pStyle w:val="Heading1"/>
          </w:pPr>
          <w:r w:rsidRPr="00F5381E">
            <w:rPr>
              <w:color w:val="auto"/>
              <w:sz w:val="24"/>
              <w:szCs w:val="24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:rsidR="00723637" w:rsidRDefault="00723637" w:rsidP="00723637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Yogananda, P. (1998). </w:t>
              </w:r>
              <w:r>
                <w:rPr>
                  <w:i/>
                  <w:iCs/>
                  <w:noProof/>
                </w:rPr>
                <w:t>Autobiography of a Yogi.</w:t>
              </w:r>
              <w:r>
                <w:rPr>
                  <w:noProof/>
                </w:rPr>
                <w:t xml:space="preserve"> Los Angeles: Self-Realization Fellowship.</w:t>
              </w:r>
            </w:p>
            <w:p w:rsidR="00731CBC" w:rsidRDefault="00723637">
              <w: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731CBC" w:rsidSect="004248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37"/>
    <w:rsid w:val="0042488E"/>
    <w:rsid w:val="006E5793"/>
    <w:rsid w:val="00723637"/>
    <w:rsid w:val="00731CBC"/>
    <w:rsid w:val="0079752D"/>
    <w:rsid w:val="00AF2F42"/>
    <w:rsid w:val="00B744AE"/>
    <w:rsid w:val="00DD5E22"/>
    <w:rsid w:val="00EB7C57"/>
    <w:rsid w:val="00F5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3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23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3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2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r1998</b:Tag>
    <b:SourceType>Book</b:SourceType>
    <b:Guid>{7679DF7D-C5CD-4E6A-AEA4-981B2D0A9CD3}</b:Guid>
    <b:Author>
      <b:Author>
        <b:NameList>
          <b:Person>
            <b:Last>Yogananda</b:Last>
            <b:First>Paramahansa</b:First>
          </b:Person>
        </b:NameList>
      </b:Author>
    </b:Author>
    <b:Title>Autobiography of a Yogi</b:Title>
    <b:Year>1998</b:Year>
    <b:City>Los Angeles</b:City>
    <b:Publisher>Self-Realization Fellowship</b:Publisher>
    <b:RefOrder>1</b:RefOrder>
  </b:Source>
</b:Sources>
</file>

<file path=customXml/itemProps1.xml><?xml version="1.0" encoding="utf-8"?>
<ds:datastoreItem xmlns:ds="http://schemas.openxmlformats.org/officeDocument/2006/customXml" ds:itemID="{41475052-B30F-480B-A867-FB0E4D6F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</dc:creator>
  <cp:lastModifiedBy>Kendra</cp:lastModifiedBy>
  <cp:revision>6</cp:revision>
  <dcterms:created xsi:type="dcterms:W3CDTF">2011-07-18T23:21:00Z</dcterms:created>
  <dcterms:modified xsi:type="dcterms:W3CDTF">2011-07-31T02:13:00Z</dcterms:modified>
</cp:coreProperties>
</file>